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20" w:rsidRDefault="00C90020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общеобразовательное бюджетное учреждение</w:t>
      </w: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>средняя общеобразовательная школа №13</w:t>
      </w: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родского округа город </w:t>
      </w:r>
      <w:proofErr w:type="spellStart"/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>Нефтекамск</w:t>
      </w:r>
      <w:proofErr w:type="spellEnd"/>
      <w:r w:rsidRPr="0000708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спублики Башкортостан</w:t>
      </w: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36"/>
        </w:rPr>
      </w:pPr>
      <w:r w:rsidRPr="00007084">
        <w:rPr>
          <w:rFonts w:ascii="Times New Roman" w:hAnsi="Times New Roman" w:cs="Times New Roman"/>
          <w:b/>
          <w:color w:val="660033"/>
          <w:sz w:val="36"/>
          <w:szCs w:val="36"/>
        </w:rPr>
        <w:t>НАУЧНО – ПРАКТИЧЕСКАЯ КОНФЕРЕНЦИЯ</w:t>
      </w: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36"/>
          <w:szCs w:val="36"/>
        </w:rPr>
      </w:pPr>
    </w:p>
    <w:p w:rsidR="007F5063" w:rsidRPr="00007084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95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10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Я - инженер будущего"/>
          </v:shape>
        </w:pict>
      </w: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63" w:rsidRPr="00007084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Подготовил:</w:t>
      </w: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тапов Илья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7F5063" w:rsidRPr="00007084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чен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proofErr w:type="spellEnd"/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а</w:t>
      </w: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F5063" w:rsidRPr="00007084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Агзамов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.И</w:t>
      </w:r>
      <w:r w:rsidRPr="0000708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F5063" w:rsidRPr="00007084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063" w:rsidRPr="00A72478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proofErr w:type="spellStart"/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Нефтекамск</w:t>
      </w:r>
      <w:proofErr w:type="spellEnd"/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A724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ебный год</w:t>
      </w: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7F50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5ABD">
        <w:rPr>
          <w:rFonts w:ascii="Times New Roman" w:hAnsi="Times New Roman" w:cs="Times New Roman"/>
          <w:b/>
          <w:color w:val="002060"/>
          <w:sz w:val="28"/>
          <w:szCs w:val="28"/>
        </w:rPr>
        <w:t>Содержание:</w:t>
      </w:r>
    </w:p>
    <w:p w:rsidR="007F5063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ведение </w:t>
      </w:r>
    </w:p>
    <w:p w:rsidR="007F5063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7F50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ая часть</w:t>
      </w:r>
    </w:p>
    <w:p w:rsidR="007F5063" w:rsidRDefault="00C90020" w:rsidP="007F506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то такой инженер. Актуальность исследования</w:t>
      </w:r>
    </w:p>
    <w:p w:rsidR="00C90020" w:rsidRPr="00C90020" w:rsidRDefault="00C90020" w:rsidP="00C9002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Что такое чертеж, его значение</w:t>
      </w:r>
    </w:p>
    <w:p w:rsidR="007F5063" w:rsidRDefault="00C90020" w:rsidP="007F506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мощники инженеров</w:t>
      </w:r>
    </w:p>
    <w:p w:rsidR="00C90020" w:rsidRDefault="00C90020" w:rsidP="007F506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нженеры бывают разные</w:t>
      </w:r>
    </w:p>
    <w:p w:rsidR="007F5063" w:rsidRDefault="007F5063" w:rsidP="007F5063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Pr="00C90020" w:rsidRDefault="007F5063" w:rsidP="007F50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часть</w:t>
      </w:r>
    </w:p>
    <w:p w:rsidR="00C90020" w:rsidRPr="00C90020" w:rsidRDefault="00C90020" w:rsidP="00C9002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о инженера – конструктора</w:t>
      </w:r>
    </w:p>
    <w:p w:rsidR="007F5063" w:rsidRDefault="00C90020" w:rsidP="007F506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зработка пассажирского автобуса</w:t>
      </w:r>
    </w:p>
    <w:p w:rsidR="007F5063" w:rsidRPr="00B64D96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ключение </w:t>
      </w:r>
    </w:p>
    <w:p w:rsidR="007F5063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Pr="00B64D96" w:rsidRDefault="007F5063" w:rsidP="007F506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итература </w:t>
      </w:r>
    </w:p>
    <w:p w:rsidR="007F5063" w:rsidRDefault="007F5063" w:rsidP="007F5063">
      <w:pPr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063" w:rsidRDefault="007F506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221E02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86" w:rsidRDefault="0058118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57" w:rsidRDefault="00221E02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581186" w:rsidRDefault="00581186" w:rsidP="00581186">
      <w:pPr>
        <w:tabs>
          <w:tab w:val="left" w:pos="450"/>
          <w:tab w:val="right" w:pos="10065"/>
        </w:tabs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1186">
        <w:rPr>
          <w:rFonts w:ascii="Times New Roman" w:hAnsi="Times New Roman" w:cs="Times New Roman"/>
          <w:b/>
          <w:color w:val="002060"/>
          <w:sz w:val="28"/>
          <w:szCs w:val="28"/>
        </w:rPr>
        <w:t>ВВЕДЕНИЕ</w:t>
      </w:r>
    </w:p>
    <w:p w:rsidR="00E12AF8" w:rsidRPr="00581186" w:rsidRDefault="00E12AF8" w:rsidP="00581186">
      <w:pPr>
        <w:tabs>
          <w:tab w:val="left" w:pos="450"/>
          <w:tab w:val="right" w:pos="10065"/>
        </w:tabs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5405" w:rsidRPr="005771A4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405" w:rsidRPr="005771A4">
        <w:rPr>
          <w:rFonts w:ascii="Times New Roman" w:hAnsi="Times New Roman" w:cs="Times New Roman"/>
          <w:sz w:val="28"/>
          <w:szCs w:val="28"/>
        </w:rPr>
        <w:t xml:space="preserve">Здравствуйте! Меня зовут Потапов Илья. Я учусь в 1 </w:t>
      </w:r>
      <w:proofErr w:type="spellStart"/>
      <w:r w:rsidR="00C45405" w:rsidRPr="005771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5405" w:rsidRPr="005771A4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C45405" w:rsidRPr="005771A4" w:rsidRDefault="00C45405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>Тема моей научно-практической работы – «Я –</w:t>
      </w:r>
      <w:r w:rsidR="00E20478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инженер будущего»</w:t>
      </w:r>
    </w:p>
    <w:p w:rsidR="00E20478" w:rsidRDefault="00E85244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Почему я выбрал эту тему? </w:t>
      </w:r>
    </w:p>
    <w:p w:rsidR="00E20478" w:rsidRDefault="00E2047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478">
        <w:rPr>
          <w:rFonts w:ascii="Times New Roman" w:hAnsi="Times New Roman" w:cs="Times New Roman"/>
          <w:sz w:val="28"/>
          <w:szCs w:val="28"/>
        </w:rPr>
        <w:t>Мне нравится, кем работает мой папа. Мой пап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</w:rPr>
        <w:t>инжене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</w:rPr>
        <w:t xml:space="preserve">конструктор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E20478">
        <w:rPr>
          <w:rFonts w:ascii="Times New Roman" w:hAnsi="Times New Roman" w:cs="Times New Roman"/>
          <w:sz w:val="28"/>
          <w:szCs w:val="28"/>
        </w:rPr>
        <w:t xml:space="preserve"> разрабатывает и проектирует </w:t>
      </w:r>
      <w:r>
        <w:rPr>
          <w:rFonts w:ascii="Times New Roman" w:hAnsi="Times New Roman" w:cs="Times New Roman"/>
          <w:sz w:val="28"/>
          <w:szCs w:val="28"/>
        </w:rPr>
        <w:t xml:space="preserve">разные интересные конструкции. А </w:t>
      </w:r>
      <w:r w:rsidRPr="00E20478">
        <w:rPr>
          <w:rFonts w:ascii="Times New Roman" w:hAnsi="Times New Roman" w:cs="Times New Roman"/>
          <w:sz w:val="28"/>
          <w:szCs w:val="28"/>
        </w:rPr>
        <w:t xml:space="preserve"> еще он в мастерской делает  конструкции, которые сам спроектировал.  </w:t>
      </w:r>
    </w:p>
    <w:p w:rsidR="00E85244" w:rsidRPr="00E20478" w:rsidRDefault="00E2047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0478">
        <w:rPr>
          <w:rFonts w:ascii="Times New Roman" w:hAnsi="Times New Roman" w:cs="Times New Roman"/>
          <w:sz w:val="28"/>
          <w:szCs w:val="28"/>
        </w:rPr>
        <w:t>Я ему стараюсь в этом помогать и мне это очень нрав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0478">
        <w:rPr>
          <w:rFonts w:ascii="Times New Roman" w:hAnsi="Times New Roman" w:cs="Times New Roman"/>
          <w:sz w:val="28"/>
          <w:szCs w:val="28"/>
        </w:rPr>
        <w:t xml:space="preserve"> что-то придумывать полезное, </w:t>
      </w:r>
      <w:r>
        <w:rPr>
          <w:rFonts w:ascii="Times New Roman" w:hAnsi="Times New Roman" w:cs="Times New Roman"/>
          <w:sz w:val="28"/>
          <w:szCs w:val="28"/>
        </w:rPr>
        <w:t>ремонтировать и создавать новое</w:t>
      </w:r>
      <w:r w:rsidRPr="00E20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удущем </w:t>
      </w:r>
      <w:r w:rsidRPr="00E20478">
        <w:rPr>
          <w:rFonts w:ascii="Times New Roman" w:hAnsi="Times New Roman" w:cs="Times New Roman"/>
          <w:sz w:val="28"/>
          <w:szCs w:val="28"/>
        </w:rPr>
        <w:t xml:space="preserve"> у меня будет такая 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478">
        <w:rPr>
          <w:rFonts w:ascii="Times New Roman" w:hAnsi="Times New Roman" w:cs="Times New Roman"/>
          <w:sz w:val="28"/>
          <w:szCs w:val="28"/>
        </w:rPr>
        <w:t xml:space="preserve"> и мне бы хотелось работать над улучшением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20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2AF8" w:rsidRPr="00E12AF8">
        <w:rPr>
          <w:rFonts w:ascii="Times New Roman" w:hAnsi="Times New Roman" w:cs="Times New Roman"/>
          <w:b/>
          <w:i/>
          <w:sz w:val="28"/>
          <w:szCs w:val="28"/>
        </w:rPr>
        <w:t>Цель моей работы</w:t>
      </w:r>
      <w:r w:rsidR="00E12AF8">
        <w:rPr>
          <w:rFonts w:ascii="Times New Roman" w:hAnsi="Times New Roman" w:cs="Times New Roman"/>
          <w:sz w:val="28"/>
          <w:szCs w:val="28"/>
        </w:rPr>
        <w:t>: изучить профессию инженера и ее значимость в жизни людей.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AF8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нформацию по данному вопросу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этапы разработки пассажирского автобуса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F8">
        <w:rPr>
          <w:rFonts w:ascii="Times New Roman" w:hAnsi="Times New Roman" w:cs="Times New Roman"/>
          <w:b/>
          <w:i/>
          <w:sz w:val="28"/>
          <w:szCs w:val="28"/>
        </w:rPr>
        <w:t xml:space="preserve">   Гипотеза</w:t>
      </w:r>
      <w:r>
        <w:rPr>
          <w:rFonts w:ascii="Times New Roman" w:hAnsi="Times New Roman" w:cs="Times New Roman"/>
          <w:sz w:val="28"/>
          <w:szCs w:val="28"/>
        </w:rPr>
        <w:t>: профессия инженера очень важна и значима в жизни людей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AF8" w:rsidRDefault="00E12AF8" w:rsidP="00F40B6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ая часть</w:t>
      </w:r>
    </w:p>
    <w:p w:rsidR="00E12AF8" w:rsidRDefault="00E12AF8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то такой инженер. Актуальность исследования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02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221B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19221B" w:rsidRPr="005771A4">
        <w:rPr>
          <w:rFonts w:ascii="Times New Roman" w:hAnsi="Times New Roman" w:cs="Times New Roman"/>
          <w:sz w:val="28"/>
          <w:szCs w:val="28"/>
        </w:rPr>
        <w:t>-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405DE" w:rsidRPr="005771A4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221E02" w:rsidRPr="005771A4">
        <w:rPr>
          <w:rFonts w:ascii="Times New Roman" w:hAnsi="Times New Roman" w:cs="Times New Roman"/>
          <w:sz w:val="28"/>
          <w:szCs w:val="28"/>
        </w:rPr>
        <w:t>специальность</w:t>
      </w:r>
      <w:r w:rsidR="0019221B" w:rsidRPr="005771A4">
        <w:rPr>
          <w:rFonts w:ascii="Times New Roman" w:hAnsi="Times New Roman" w:cs="Times New Roman"/>
          <w:sz w:val="28"/>
          <w:szCs w:val="28"/>
        </w:rPr>
        <w:t>, которая объединяет в себе знания многих предметов, таки</w:t>
      </w:r>
      <w:r w:rsidR="002405DE" w:rsidRPr="005771A4">
        <w:rPr>
          <w:rFonts w:ascii="Times New Roman" w:hAnsi="Times New Roman" w:cs="Times New Roman"/>
          <w:sz w:val="28"/>
          <w:szCs w:val="28"/>
        </w:rPr>
        <w:t>х как математика, физика</w:t>
      </w:r>
      <w:r w:rsidR="0019221B" w:rsidRPr="005771A4">
        <w:rPr>
          <w:rFonts w:ascii="Times New Roman" w:hAnsi="Times New Roman" w:cs="Times New Roman"/>
          <w:sz w:val="28"/>
          <w:szCs w:val="28"/>
        </w:rPr>
        <w:t xml:space="preserve"> и другие точные науки.  Инженер должен знать и уметь очень много, поэтому они много учатся в институте. </w:t>
      </w:r>
      <w:r w:rsidR="00EA6EEE" w:rsidRPr="005771A4">
        <w:rPr>
          <w:rFonts w:ascii="Times New Roman" w:hAnsi="Times New Roman" w:cs="Times New Roman"/>
          <w:sz w:val="28"/>
          <w:szCs w:val="28"/>
        </w:rPr>
        <w:t>Изучают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A6EEE" w:rsidRPr="005771A4">
        <w:rPr>
          <w:rFonts w:ascii="Times New Roman" w:hAnsi="Times New Roman" w:cs="Times New Roman"/>
          <w:sz w:val="28"/>
          <w:szCs w:val="28"/>
        </w:rPr>
        <w:t xml:space="preserve"> как устроены </w:t>
      </w:r>
      <w:r w:rsidR="005771A4" w:rsidRPr="005771A4">
        <w:rPr>
          <w:rFonts w:ascii="Times New Roman" w:hAnsi="Times New Roman" w:cs="Times New Roman"/>
          <w:sz w:val="28"/>
          <w:szCs w:val="28"/>
        </w:rPr>
        <w:t>различные механизмы и двигатели</w:t>
      </w:r>
      <w:r w:rsidR="00EA6EEE" w:rsidRPr="005771A4">
        <w:rPr>
          <w:rFonts w:ascii="Times New Roman" w:hAnsi="Times New Roman" w:cs="Times New Roman"/>
          <w:sz w:val="28"/>
          <w:szCs w:val="28"/>
        </w:rPr>
        <w:t>, какие явления происходят в материалах, когда на них воздействуют. Также делают специальные расчеты и могут с легкостью сказать, какой длины должны быть крылья у самолета</w:t>
      </w:r>
      <w:r w:rsidR="00AF630D" w:rsidRPr="005771A4">
        <w:rPr>
          <w:rFonts w:ascii="Times New Roman" w:hAnsi="Times New Roman" w:cs="Times New Roman"/>
          <w:sz w:val="28"/>
          <w:szCs w:val="28"/>
        </w:rPr>
        <w:t xml:space="preserve">, чтобы он взлетел </w:t>
      </w:r>
      <w:r w:rsidR="00EA6EEE" w:rsidRPr="005771A4">
        <w:rPr>
          <w:rFonts w:ascii="Times New Roman" w:hAnsi="Times New Roman" w:cs="Times New Roman"/>
          <w:sz w:val="28"/>
          <w:szCs w:val="28"/>
        </w:rPr>
        <w:t>или</w:t>
      </w:r>
      <w:r w:rsidR="00AF630D" w:rsidRPr="005771A4">
        <w:rPr>
          <w:rFonts w:ascii="Times New Roman" w:hAnsi="Times New Roman" w:cs="Times New Roman"/>
          <w:sz w:val="28"/>
          <w:szCs w:val="28"/>
        </w:rPr>
        <w:t>,</w:t>
      </w:r>
      <w:r w:rsidR="00EA6EEE" w:rsidRPr="005771A4">
        <w:rPr>
          <w:rFonts w:ascii="Times New Roman" w:hAnsi="Times New Roman" w:cs="Times New Roman"/>
          <w:sz w:val="28"/>
          <w:szCs w:val="28"/>
        </w:rPr>
        <w:t xml:space="preserve"> например, сколько может перевезти груза самосвал, чтоб он не сломался пополам. Все расчеты делают </w:t>
      </w:r>
      <w:r w:rsidR="002405DE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ы </w:t>
      </w:r>
      <w:r w:rsidR="002405DE" w:rsidRPr="005771A4">
        <w:rPr>
          <w:rFonts w:ascii="Times New Roman" w:hAnsi="Times New Roman" w:cs="Times New Roman"/>
          <w:sz w:val="28"/>
          <w:szCs w:val="28"/>
        </w:rPr>
        <w:t>сначала на бумаге, путё</w:t>
      </w:r>
      <w:bookmarkStart w:id="0" w:name="_GoBack"/>
      <w:bookmarkEnd w:id="0"/>
      <w:r w:rsidR="00EA6EEE" w:rsidRPr="005771A4">
        <w:rPr>
          <w:rFonts w:ascii="Times New Roman" w:hAnsi="Times New Roman" w:cs="Times New Roman"/>
          <w:sz w:val="28"/>
          <w:szCs w:val="28"/>
        </w:rPr>
        <w:t>м реш</w:t>
      </w:r>
      <w:r w:rsidR="00CD2382" w:rsidRPr="005771A4">
        <w:rPr>
          <w:rFonts w:ascii="Times New Roman" w:hAnsi="Times New Roman" w:cs="Times New Roman"/>
          <w:sz w:val="28"/>
          <w:szCs w:val="28"/>
        </w:rPr>
        <w:t>ения сложных формул и уравнений.</w:t>
      </w:r>
    </w:p>
    <w:p w:rsidR="00E12AF8" w:rsidRDefault="00E12AF8" w:rsidP="00E12A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AF8" w:rsidRPr="00E12AF8" w:rsidRDefault="00E12AF8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2AF8">
        <w:rPr>
          <w:rFonts w:ascii="Times New Roman" w:hAnsi="Times New Roman" w:cs="Times New Roman"/>
          <w:b/>
          <w:color w:val="002060"/>
          <w:sz w:val="28"/>
          <w:szCs w:val="28"/>
        </w:rPr>
        <w:t>Что такое чертеж, его значение</w:t>
      </w:r>
    </w:p>
    <w:p w:rsidR="00E12AF8" w:rsidRDefault="00E12A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02" w:rsidRPr="00B00203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B96"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Затем появляется чертеж. </w:t>
      </w:r>
      <w:r w:rsidR="00CD2382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1A4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5771A4"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4852F8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Ч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ертеж </w:t>
      </w:r>
      <w:r w:rsidR="00E85244" w:rsidRPr="005771A4">
        <w:rPr>
          <w:rFonts w:ascii="Times New Roman" w:hAnsi="Times New Roman" w:cs="Times New Roman"/>
          <w:sz w:val="28"/>
          <w:szCs w:val="28"/>
        </w:rPr>
        <w:t xml:space="preserve"> - 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это такой рисунок, на котором изображена </w:t>
      </w:r>
      <w:r w:rsidR="00221E02" w:rsidRPr="005771A4">
        <w:rPr>
          <w:rFonts w:ascii="Times New Roman" w:hAnsi="Times New Roman" w:cs="Times New Roman"/>
          <w:sz w:val="28"/>
          <w:szCs w:val="28"/>
        </w:rPr>
        <w:t>некая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 деталь или </w:t>
      </w:r>
      <w:proofErr w:type="gramStart"/>
      <w:r w:rsidR="00CD2382" w:rsidRPr="005771A4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CD2382" w:rsidRPr="005771A4">
        <w:rPr>
          <w:rFonts w:ascii="Times New Roman" w:hAnsi="Times New Roman" w:cs="Times New Roman"/>
          <w:sz w:val="28"/>
          <w:szCs w:val="28"/>
        </w:rPr>
        <w:t xml:space="preserve"> деталей собранных в </w:t>
      </w:r>
      <w:proofErr w:type="gramStart"/>
      <w:r w:rsidR="00CD2382" w:rsidRPr="005771A4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21E02" w:rsidRPr="005771A4">
        <w:rPr>
          <w:rFonts w:ascii="Times New Roman" w:hAnsi="Times New Roman" w:cs="Times New Roman"/>
          <w:sz w:val="28"/>
          <w:szCs w:val="28"/>
        </w:rPr>
        <w:t xml:space="preserve"> -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 то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устройство. </w:t>
      </w:r>
    </w:p>
    <w:p w:rsidR="00221E02" w:rsidRPr="005771A4" w:rsidRDefault="004C1B9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Посмотрев на чертеж</w:t>
      </w:r>
      <w:r w:rsidR="00CD2382" w:rsidRPr="005771A4">
        <w:rPr>
          <w:rFonts w:ascii="Times New Roman" w:hAnsi="Times New Roman" w:cs="Times New Roman"/>
          <w:sz w:val="28"/>
          <w:szCs w:val="28"/>
        </w:rPr>
        <w:t>, мы мо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жем узнать всю информацию о том, </w:t>
      </w:r>
      <w:r w:rsidR="00CD2382" w:rsidRPr="005771A4">
        <w:rPr>
          <w:rFonts w:ascii="Times New Roman" w:hAnsi="Times New Roman" w:cs="Times New Roman"/>
          <w:sz w:val="28"/>
          <w:szCs w:val="28"/>
        </w:rPr>
        <w:t>что на нем изображено, из какого материала эта деталь и каких разме</w:t>
      </w:r>
      <w:r w:rsidR="00805079" w:rsidRPr="005771A4">
        <w:rPr>
          <w:rFonts w:ascii="Times New Roman" w:hAnsi="Times New Roman" w:cs="Times New Roman"/>
          <w:sz w:val="28"/>
          <w:szCs w:val="28"/>
        </w:rPr>
        <w:t xml:space="preserve">ров  -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и это очень помогает людям</w:t>
      </w:r>
      <w:r w:rsidR="00CD2382" w:rsidRPr="005771A4">
        <w:rPr>
          <w:rFonts w:ascii="Times New Roman" w:hAnsi="Times New Roman" w:cs="Times New Roman"/>
          <w:sz w:val="28"/>
          <w:szCs w:val="28"/>
        </w:rPr>
        <w:t xml:space="preserve">, которые эту деталь будут </w:t>
      </w:r>
      <w:r w:rsidR="00620009" w:rsidRPr="005771A4">
        <w:rPr>
          <w:rFonts w:ascii="Times New Roman" w:hAnsi="Times New Roman" w:cs="Times New Roman"/>
          <w:sz w:val="28"/>
          <w:szCs w:val="28"/>
        </w:rPr>
        <w:t>изготавливать.</w:t>
      </w:r>
    </w:p>
    <w:p w:rsidR="00805079" w:rsidRPr="005771A4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1A4" w:rsidRPr="005771A4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71A4" w:rsidRPr="005771A4">
        <w:rPr>
          <w:rFonts w:ascii="Times New Roman" w:hAnsi="Times New Roman" w:cs="Times New Roman"/>
          <w:sz w:val="28"/>
          <w:szCs w:val="28"/>
        </w:rPr>
        <w:t>,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771A4" w:rsidRPr="005771A4">
        <w:rPr>
          <w:rFonts w:ascii="Times New Roman" w:hAnsi="Times New Roman" w:cs="Times New Roman"/>
          <w:sz w:val="28"/>
          <w:szCs w:val="28"/>
        </w:rPr>
        <w:t>,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чертеж детали</w:t>
      </w:r>
      <w:r w:rsidR="004C1B96">
        <w:rPr>
          <w:rFonts w:ascii="Times New Roman" w:hAnsi="Times New Roman" w:cs="Times New Roman"/>
          <w:sz w:val="28"/>
          <w:szCs w:val="28"/>
        </w:rPr>
        <w:t>.</w:t>
      </w:r>
      <w:r w:rsidR="00620009" w:rsidRPr="0057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96" w:rsidRDefault="004C1B9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382" w:rsidRDefault="00221E02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>И</w:t>
      </w:r>
      <w:r w:rsidR="00620009" w:rsidRPr="005771A4">
        <w:rPr>
          <w:rFonts w:ascii="Times New Roman" w:hAnsi="Times New Roman" w:cs="Times New Roman"/>
          <w:sz w:val="28"/>
          <w:szCs w:val="28"/>
        </w:rPr>
        <w:t>з него мы можем видеть, что деталь называется…, что ее нач</w:t>
      </w:r>
      <w:r w:rsidRPr="005771A4">
        <w:rPr>
          <w:rFonts w:ascii="Times New Roman" w:hAnsi="Times New Roman" w:cs="Times New Roman"/>
          <w:sz w:val="28"/>
          <w:szCs w:val="28"/>
        </w:rPr>
        <w:t>ертил инженер …, размеры детали, материал</w:t>
      </w:r>
      <w:r w:rsidR="00805079" w:rsidRPr="005771A4">
        <w:rPr>
          <w:rFonts w:ascii="Times New Roman" w:hAnsi="Times New Roman" w:cs="Times New Roman"/>
          <w:sz w:val="28"/>
          <w:szCs w:val="28"/>
        </w:rPr>
        <w:t>, и что она окрашена…</w:t>
      </w:r>
    </w:p>
    <w:p w:rsidR="004852F8" w:rsidRPr="005771A4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02" w:rsidRPr="00B00203" w:rsidRDefault="005C5DD9" w:rsidP="00E22C1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20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1E02" w:rsidRPr="00B00203">
        <w:rPr>
          <w:rFonts w:ascii="Times New Roman" w:hAnsi="Times New Roman" w:cs="Times New Roman"/>
          <w:b/>
          <w:i/>
          <w:sz w:val="28"/>
          <w:szCs w:val="28"/>
        </w:rPr>
        <w:t>Так в чем же польза чертежа?</w:t>
      </w:r>
    </w:p>
    <w:p w:rsidR="00A75160" w:rsidRPr="005771A4" w:rsidRDefault="004852F8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Ч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ертеж 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- </w:t>
      </w:r>
      <w:r w:rsidR="006868C1" w:rsidRPr="005771A4">
        <w:rPr>
          <w:rFonts w:ascii="Times New Roman" w:hAnsi="Times New Roman" w:cs="Times New Roman"/>
          <w:sz w:val="28"/>
          <w:szCs w:val="28"/>
        </w:rPr>
        <w:t>это такой язык общения между людьми разных специальност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ей, которые делают эту деталь: </w:t>
      </w:r>
      <w:r w:rsidR="006868C1" w:rsidRPr="005771A4">
        <w:rPr>
          <w:rFonts w:ascii="Times New Roman" w:hAnsi="Times New Roman" w:cs="Times New Roman"/>
          <w:sz w:val="28"/>
          <w:szCs w:val="28"/>
        </w:rPr>
        <w:t>резчик металла</w:t>
      </w:r>
      <w:r w:rsidR="00221E02" w:rsidRPr="005771A4">
        <w:rPr>
          <w:rFonts w:ascii="Times New Roman" w:hAnsi="Times New Roman" w:cs="Times New Roman"/>
          <w:sz w:val="28"/>
          <w:szCs w:val="28"/>
        </w:rPr>
        <w:t>,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 посмотрев на материал и размеры, готовит нужную заготовку, сверловщик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6868C1" w:rsidRPr="005771A4">
        <w:rPr>
          <w:rFonts w:ascii="Times New Roman" w:hAnsi="Times New Roman" w:cs="Times New Roman"/>
          <w:sz w:val="28"/>
          <w:szCs w:val="28"/>
        </w:rPr>
        <w:t>- в нужном месте с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верлит отверстия, а маляр знает, 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как ее покрасить. </w:t>
      </w:r>
    </w:p>
    <w:p w:rsidR="00620009" w:rsidRPr="005771A4" w:rsidRDefault="00A75160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И получается новенькая, </w:t>
      </w:r>
      <w:r w:rsidR="006868C1" w:rsidRPr="005771A4">
        <w:rPr>
          <w:rFonts w:ascii="Times New Roman" w:hAnsi="Times New Roman" w:cs="Times New Roman"/>
          <w:sz w:val="28"/>
          <w:szCs w:val="28"/>
        </w:rPr>
        <w:t>ровненькая и блестящая, пахнущая свежей крас</w:t>
      </w:r>
      <w:r w:rsidR="008B259A" w:rsidRPr="005771A4">
        <w:rPr>
          <w:rFonts w:ascii="Times New Roman" w:hAnsi="Times New Roman" w:cs="Times New Roman"/>
          <w:sz w:val="28"/>
          <w:szCs w:val="28"/>
        </w:rPr>
        <w:t>кой деталь!</w:t>
      </w:r>
    </w:p>
    <w:p w:rsidR="008C02E7" w:rsidRPr="005771A4" w:rsidRDefault="008C02E7" w:rsidP="00E22C1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В</w:t>
      </w:r>
      <w:r w:rsidR="006868C1" w:rsidRPr="005771A4">
        <w:rPr>
          <w:rFonts w:ascii="Times New Roman" w:hAnsi="Times New Roman" w:cs="Times New Roman"/>
          <w:sz w:val="28"/>
          <w:szCs w:val="28"/>
        </w:rPr>
        <w:t xml:space="preserve">от деталь </w:t>
      </w:r>
      <w:r w:rsidR="008F33BD">
        <w:rPr>
          <w:rFonts w:ascii="Times New Roman" w:hAnsi="Times New Roman" w:cs="Times New Roman"/>
          <w:sz w:val="28"/>
          <w:szCs w:val="28"/>
        </w:rPr>
        <w:t>на чертеже и  готовая деталь, инженеры говорят «в железе»</w:t>
      </w:r>
      <w:r w:rsidR="006868C1" w:rsidRPr="005771A4">
        <w:rPr>
          <w:rFonts w:ascii="Times New Roman" w:hAnsi="Times New Roman" w:cs="Times New Roman"/>
          <w:sz w:val="28"/>
          <w:szCs w:val="28"/>
        </w:rPr>
        <w:t>.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3BD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Помощники инженеров</w:t>
      </w:r>
    </w:p>
    <w:p w:rsidR="003C5E56" w:rsidRPr="003C5E56" w:rsidRDefault="003C5E56" w:rsidP="003C5E56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1E02" w:rsidRPr="005771A4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2E7" w:rsidRPr="005771A4">
        <w:rPr>
          <w:rFonts w:ascii="Times New Roman" w:hAnsi="Times New Roman" w:cs="Times New Roman"/>
          <w:sz w:val="28"/>
          <w:szCs w:val="28"/>
        </w:rPr>
        <w:t>Как и многое в современном мире, профессия инженера с</w:t>
      </w:r>
      <w:r w:rsidR="00221E02" w:rsidRPr="005771A4">
        <w:rPr>
          <w:rFonts w:ascii="Times New Roman" w:hAnsi="Times New Roman" w:cs="Times New Roman"/>
          <w:sz w:val="28"/>
          <w:szCs w:val="28"/>
        </w:rPr>
        <w:t xml:space="preserve">вязана с компьютерной техник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C02E7" w:rsidRPr="005771A4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E02" w:rsidRPr="005771A4">
        <w:rPr>
          <w:rFonts w:ascii="Times New Roman" w:hAnsi="Times New Roman" w:cs="Times New Roman"/>
          <w:sz w:val="28"/>
          <w:szCs w:val="28"/>
        </w:rPr>
        <w:t>Т</w:t>
      </w:r>
      <w:r w:rsidR="00BF637E" w:rsidRPr="005771A4">
        <w:rPr>
          <w:rFonts w:ascii="Times New Roman" w:hAnsi="Times New Roman" w:cs="Times New Roman"/>
          <w:sz w:val="28"/>
          <w:szCs w:val="28"/>
        </w:rPr>
        <w:t xml:space="preserve">ак, например, </w:t>
      </w:r>
      <w:r w:rsidR="008C02E7" w:rsidRPr="005771A4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8C02E7" w:rsidRPr="008F33BD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8C02E7" w:rsidRPr="005771A4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е могут смоделировать деталь:</w:t>
      </w:r>
      <w:r w:rsidR="008C02E7" w:rsidRPr="005771A4">
        <w:rPr>
          <w:rFonts w:ascii="Times New Roman" w:hAnsi="Times New Roman" w:cs="Times New Roman"/>
          <w:sz w:val="28"/>
          <w:szCs w:val="28"/>
        </w:rPr>
        <w:t xml:space="preserve"> нужно ввести необходимые пар</w:t>
      </w:r>
      <w:r w:rsidR="00BF637E" w:rsidRPr="005771A4">
        <w:rPr>
          <w:rFonts w:ascii="Times New Roman" w:hAnsi="Times New Roman" w:cs="Times New Roman"/>
          <w:sz w:val="28"/>
          <w:szCs w:val="28"/>
        </w:rPr>
        <w:t>аметры, и результат готов. П</w:t>
      </w:r>
      <w:r w:rsidR="00E94D32" w:rsidRPr="005771A4">
        <w:rPr>
          <w:rFonts w:ascii="Times New Roman" w:hAnsi="Times New Roman" w:cs="Times New Roman"/>
          <w:sz w:val="28"/>
          <w:szCs w:val="28"/>
        </w:rPr>
        <w:t>ра</w:t>
      </w:r>
      <w:r w:rsidR="00A75160" w:rsidRPr="005771A4">
        <w:rPr>
          <w:rFonts w:ascii="Times New Roman" w:hAnsi="Times New Roman" w:cs="Times New Roman"/>
          <w:sz w:val="28"/>
          <w:szCs w:val="28"/>
        </w:rPr>
        <w:t>вда, компьютер не отменяет того</w:t>
      </w:r>
      <w:r w:rsidR="00E94D32" w:rsidRPr="005771A4">
        <w:rPr>
          <w:rFonts w:ascii="Times New Roman" w:hAnsi="Times New Roman" w:cs="Times New Roman"/>
          <w:sz w:val="28"/>
          <w:szCs w:val="28"/>
        </w:rPr>
        <w:t>, что вам надо усердно учит</w:t>
      </w:r>
      <w:r w:rsidR="00A75160" w:rsidRPr="005771A4">
        <w:rPr>
          <w:rFonts w:ascii="Times New Roman" w:hAnsi="Times New Roman" w:cs="Times New Roman"/>
          <w:sz w:val="28"/>
          <w:szCs w:val="28"/>
        </w:rPr>
        <w:t>ь</w:t>
      </w:r>
      <w:r w:rsidR="00E94D32" w:rsidRPr="005771A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E94D32" w:rsidRPr="005771A4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D32" w:rsidRPr="005771A4">
        <w:rPr>
          <w:rFonts w:ascii="Times New Roman" w:hAnsi="Times New Roman" w:cs="Times New Roman"/>
          <w:sz w:val="28"/>
          <w:szCs w:val="28"/>
        </w:rPr>
        <w:t xml:space="preserve">Еще один известный инженерный </w:t>
      </w:r>
      <w:r w:rsidR="00E94D32" w:rsidRPr="008F33BD">
        <w:rPr>
          <w:rFonts w:ascii="Times New Roman" w:hAnsi="Times New Roman" w:cs="Times New Roman"/>
          <w:b/>
          <w:i/>
          <w:sz w:val="28"/>
          <w:szCs w:val="28"/>
        </w:rPr>
        <w:t>помощник-штангенциркуль</w:t>
      </w:r>
      <w:r w:rsidR="00E94D32" w:rsidRPr="005771A4">
        <w:rPr>
          <w:rFonts w:ascii="Times New Roman" w:hAnsi="Times New Roman" w:cs="Times New Roman"/>
          <w:sz w:val="28"/>
          <w:szCs w:val="28"/>
        </w:rPr>
        <w:t>. Он очень точно может измерить размер любой детали.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D32" w:rsidRPr="005771A4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D32" w:rsidRPr="008F33BD">
        <w:rPr>
          <w:rFonts w:ascii="Times New Roman" w:hAnsi="Times New Roman" w:cs="Times New Roman"/>
          <w:b/>
          <w:i/>
          <w:sz w:val="28"/>
          <w:szCs w:val="28"/>
        </w:rPr>
        <w:t>Рулетка измерительная</w:t>
      </w:r>
      <w:r w:rsidR="00E94D32" w:rsidRPr="005771A4">
        <w:rPr>
          <w:rFonts w:ascii="Times New Roman" w:hAnsi="Times New Roman" w:cs="Times New Roman"/>
          <w:sz w:val="28"/>
          <w:szCs w:val="28"/>
        </w:rPr>
        <w:t>, бывает разной длины, например 3, 5, 7с по</w:t>
      </w:r>
      <w:r w:rsidR="00A75160" w:rsidRPr="005771A4">
        <w:rPr>
          <w:rFonts w:ascii="Times New Roman" w:hAnsi="Times New Roman" w:cs="Times New Roman"/>
          <w:sz w:val="28"/>
          <w:szCs w:val="28"/>
        </w:rPr>
        <w:t>ловиной метров, 10 и так далее.</w:t>
      </w:r>
    </w:p>
    <w:p w:rsidR="00A55141" w:rsidRPr="005771A4" w:rsidRDefault="008F33B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B26" w:rsidRPr="005771A4">
        <w:rPr>
          <w:rFonts w:ascii="Times New Roman" w:hAnsi="Times New Roman" w:cs="Times New Roman"/>
          <w:sz w:val="28"/>
          <w:szCs w:val="28"/>
        </w:rPr>
        <w:t>Современное устройство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F0B26" w:rsidRPr="005771A4">
        <w:rPr>
          <w:rFonts w:ascii="Times New Roman" w:hAnsi="Times New Roman" w:cs="Times New Roman"/>
          <w:sz w:val="28"/>
          <w:szCs w:val="28"/>
        </w:rPr>
        <w:t>-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2F0B26" w:rsidRPr="005771A4">
        <w:rPr>
          <w:rFonts w:ascii="Times New Roman" w:hAnsi="Times New Roman" w:cs="Times New Roman"/>
          <w:sz w:val="28"/>
          <w:szCs w:val="28"/>
        </w:rPr>
        <w:t>н</w:t>
      </w:r>
      <w:r w:rsidR="00921627" w:rsidRPr="005771A4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921627" w:rsidRPr="008F33BD">
        <w:rPr>
          <w:rFonts w:ascii="Times New Roman" w:hAnsi="Times New Roman" w:cs="Times New Roman"/>
          <w:b/>
          <w:i/>
          <w:sz w:val="28"/>
          <w:szCs w:val="28"/>
        </w:rPr>
        <w:t>«лазерный дальномер».</w:t>
      </w:r>
      <w:r w:rsidR="003C5E56">
        <w:rPr>
          <w:rFonts w:ascii="Times New Roman" w:hAnsi="Times New Roman" w:cs="Times New Roman"/>
          <w:sz w:val="28"/>
          <w:szCs w:val="28"/>
          <w:highlight w:val="yellow"/>
        </w:rPr>
        <w:t xml:space="preserve">          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27" w:rsidRPr="005771A4" w:rsidRDefault="00921627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Он </w:t>
      </w:r>
      <w:r w:rsidR="002F0B26" w:rsidRPr="005771A4">
        <w:rPr>
          <w:rFonts w:ascii="Times New Roman" w:hAnsi="Times New Roman" w:cs="Times New Roman"/>
          <w:sz w:val="28"/>
          <w:szCs w:val="28"/>
        </w:rPr>
        <w:t>очень ловко помогает</w:t>
      </w:r>
      <w:r w:rsidRPr="005771A4">
        <w:rPr>
          <w:rFonts w:ascii="Times New Roman" w:hAnsi="Times New Roman" w:cs="Times New Roman"/>
          <w:sz w:val="28"/>
          <w:szCs w:val="28"/>
        </w:rPr>
        <w:t xml:space="preserve"> -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измеряет очень просто</w:t>
      </w:r>
      <w:r w:rsidRPr="005771A4">
        <w:rPr>
          <w:rFonts w:ascii="Times New Roman" w:hAnsi="Times New Roman" w:cs="Times New Roman"/>
          <w:sz w:val="28"/>
          <w:szCs w:val="28"/>
        </w:rPr>
        <w:t xml:space="preserve"> - лазерным лучом.  Никуда с рулеткой идти не надо: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просто поставил дальномер на одну поверхность, прицелился л</w:t>
      </w:r>
      <w:r w:rsidR="00A75160" w:rsidRPr="005771A4">
        <w:rPr>
          <w:rFonts w:ascii="Times New Roman" w:hAnsi="Times New Roman" w:cs="Times New Roman"/>
          <w:sz w:val="28"/>
          <w:szCs w:val="28"/>
        </w:rPr>
        <w:t>учом на нужную тебе поверхность</w:t>
      </w:r>
      <w:r w:rsidR="002F0B26" w:rsidRPr="005771A4">
        <w:rPr>
          <w:rFonts w:ascii="Times New Roman" w:hAnsi="Times New Roman" w:cs="Times New Roman"/>
          <w:sz w:val="28"/>
          <w:szCs w:val="28"/>
        </w:rPr>
        <w:t>, нажал кнопку</w:t>
      </w:r>
      <w:r w:rsidRPr="005771A4">
        <w:rPr>
          <w:rFonts w:ascii="Times New Roman" w:hAnsi="Times New Roman" w:cs="Times New Roman"/>
          <w:sz w:val="28"/>
          <w:szCs w:val="28"/>
        </w:rPr>
        <w:t>,</w:t>
      </w:r>
      <w:r w:rsidR="002F0B26" w:rsidRPr="005771A4">
        <w:rPr>
          <w:rFonts w:ascii="Times New Roman" w:hAnsi="Times New Roman" w:cs="Times New Roman"/>
          <w:sz w:val="28"/>
          <w:szCs w:val="28"/>
        </w:rPr>
        <w:t xml:space="preserve"> и на мониторе выводится измерение. Очень просто</w:t>
      </w:r>
      <w:r w:rsidRPr="005771A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55141" w:rsidRPr="005771A4" w:rsidRDefault="00921627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Решили вы с папой, к примеру, соорудить садовую дорожку.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С</w:t>
      </w:r>
      <w:r w:rsidR="00F53330" w:rsidRPr="005771A4">
        <w:rPr>
          <w:rFonts w:ascii="Times New Roman" w:hAnsi="Times New Roman" w:cs="Times New Roman"/>
          <w:sz w:val="28"/>
          <w:szCs w:val="28"/>
        </w:rPr>
        <w:t>колько нужн</w:t>
      </w:r>
      <w:r w:rsidRPr="005771A4">
        <w:rPr>
          <w:rFonts w:ascii="Times New Roman" w:hAnsi="Times New Roman" w:cs="Times New Roman"/>
          <w:sz w:val="28"/>
          <w:szCs w:val="28"/>
        </w:rPr>
        <w:t>о плиток для садовой дорожки?! Д</w:t>
      </w:r>
      <w:r w:rsidR="00F53330" w:rsidRPr="005771A4">
        <w:rPr>
          <w:rFonts w:ascii="Times New Roman" w:hAnsi="Times New Roman" w:cs="Times New Roman"/>
          <w:sz w:val="28"/>
          <w:szCs w:val="28"/>
        </w:rPr>
        <w:t>ля этого вы должны знать расстояние! Очень сложно это сделать на большом ра</w:t>
      </w:r>
      <w:r w:rsidRPr="005771A4">
        <w:rPr>
          <w:rFonts w:ascii="Times New Roman" w:hAnsi="Times New Roman" w:cs="Times New Roman"/>
          <w:sz w:val="28"/>
          <w:szCs w:val="28"/>
        </w:rPr>
        <w:t>сстоянии измерительной рулеткой</w:t>
      </w:r>
      <w:r w:rsidR="00A75160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Pr="005771A4">
        <w:rPr>
          <w:rFonts w:ascii="Times New Roman" w:hAnsi="Times New Roman" w:cs="Times New Roman"/>
          <w:sz w:val="28"/>
          <w:szCs w:val="28"/>
        </w:rPr>
        <w:t>-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вам придется ползти по огороду  почти на животе, споткнут</w:t>
      </w:r>
      <w:r w:rsidR="00A75160" w:rsidRPr="005771A4">
        <w:rPr>
          <w:rFonts w:ascii="Times New Roman" w:hAnsi="Times New Roman" w:cs="Times New Roman"/>
          <w:sz w:val="28"/>
          <w:szCs w:val="28"/>
        </w:rPr>
        <w:t>ь</w:t>
      </w:r>
      <w:r w:rsidR="00F53330" w:rsidRPr="005771A4">
        <w:rPr>
          <w:rFonts w:ascii="Times New Roman" w:hAnsi="Times New Roman" w:cs="Times New Roman"/>
          <w:sz w:val="28"/>
          <w:szCs w:val="28"/>
        </w:rPr>
        <w:t>ся об лейку, испугать кота</w:t>
      </w:r>
      <w:r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дремлющего в картофельной ботве</w:t>
      </w:r>
      <w:r w:rsidRPr="005771A4">
        <w:rPr>
          <w:rFonts w:ascii="Times New Roman" w:hAnsi="Times New Roman" w:cs="Times New Roman"/>
          <w:sz w:val="28"/>
          <w:szCs w:val="28"/>
        </w:rPr>
        <w:t>,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и от этого рулетка у вас выс</w:t>
      </w:r>
      <w:r w:rsidR="00770CB5" w:rsidRPr="005771A4">
        <w:rPr>
          <w:rFonts w:ascii="Times New Roman" w:hAnsi="Times New Roman" w:cs="Times New Roman"/>
          <w:sz w:val="28"/>
          <w:szCs w:val="28"/>
        </w:rPr>
        <w:t>кочит из рук и залетит на яблоню</w:t>
      </w:r>
      <w:r w:rsidRPr="005771A4">
        <w:rPr>
          <w:rFonts w:ascii="Times New Roman" w:hAnsi="Times New Roman" w:cs="Times New Roman"/>
          <w:sz w:val="28"/>
          <w:szCs w:val="28"/>
        </w:rPr>
        <w:t>. В</w:t>
      </w:r>
      <w:r w:rsidR="00F53330" w:rsidRPr="005771A4">
        <w:rPr>
          <w:rFonts w:ascii="Times New Roman" w:hAnsi="Times New Roman" w:cs="Times New Roman"/>
          <w:sz w:val="28"/>
          <w:szCs w:val="28"/>
        </w:rPr>
        <w:t>ы будете трясти</w:t>
      </w:r>
      <w:r w:rsidR="00770CB5" w:rsidRPr="005771A4">
        <w:rPr>
          <w:rFonts w:ascii="Times New Roman" w:hAnsi="Times New Roman" w:cs="Times New Roman"/>
          <w:sz w:val="28"/>
          <w:szCs w:val="28"/>
        </w:rPr>
        <w:t>,</w:t>
      </w:r>
      <w:r w:rsidR="00F53330" w:rsidRPr="005771A4">
        <w:rPr>
          <w:rFonts w:ascii="Times New Roman" w:hAnsi="Times New Roman" w:cs="Times New Roman"/>
          <w:sz w:val="28"/>
          <w:szCs w:val="28"/>
        </w:rPr>
        <w:t xml:space="preserve"> а вас завалит яблоками, а рулетка по </w:t>
      </w:r>
      <w:proofErr w:type="gramStart"/>
      <w:r w:rsidR="00A75160" w:rsidRPr="005771A4">
        <w:rPr>
          <w:rFonts w:ascii="Times New Roman" w:hAnsi="Times New Roman" w:cs="Times New Roman"/>
          <w:sz w:val="28"/>
          <w:szCs w:val="28"/>
        </w:rPr>
        <w:t>-</w:t>
      </w:r>
      <w:r w:rsidR="00F53330" w:rsidRPr="005771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3330" w:rsidRPr="005771A4">
        <w:rPr>
          <w:rFonts w:ascii="Times New Roman" w:hAnsi="Times New Roman" w:cs="Times New Roman"/>
          <w:sz w:val="28"/>
          <w:szCs w:val="28"/>
        </w:rPr>
        <w:t>режнему неподвижна</w:t>
      </w:r>
      <w:r w:rsidRPr="005771A4">
        <w:rPr>
          <w:rFonts w:ascii="Times New Roman" w:hAnsi="Times New Roman" w:cs="Times New Roman"/>
          <w:sz w:val="28"/>
          <w:szCs w:val="28"/>
        </w:rPr>
        <w:t>.</w:t>
      </w:r>
    </w:p>
    <w:p w:rsidR="00E221FE" w:rsidRPr="005771A4" w:rsidRDefault="00921627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="00F53330" w:rsidRPr="005771A4">
        <w:rPr>
          <w:rFonts w:ascii="Times New Roman" w:hAnsi="Times New Roman" w:cs="Times New Roman"/>
          <w:sz w:val="28"/>
          <w:szCs w:val="28"/>
        </w:rPr>
        <w:t>И на помощь приходит дальномер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 </w:t>
      </w:r>
      <w:r w:rsidR="00A75160" w:rsidRPr="005771A4">
        <w:rPr>
          <w:rFonts w:ascii="Times New Roman" w:hAnsi="Times New Roman" w:cs="Times New Roman"/>
          <w:sz w:val="28"/>
          <w:szCs w:val="28"/>
        </w:rPr>
        <w:t>- не забудьте на</w:t>
      </w:r>
      <w:r w:rsidR="00F53330" w:rsidRPr="005771A4">
        <w:rPr>
          <w:rFonts w:ascii="Times New Roman" w:hAnsi="Times New Roman" w:cs="Times New Roman"/>
          <w:sz w:val="28"/>
          <w:szCs w:val="28"/>
        </w:rPr>
        <w:t>деть за</w:t>
      </w:r>
      <w:r w:rsidR="00E221FE" w:rsidRPr="005771A4">
        <w:rPr>
          <w:rFonts w:ascii="Times New Roman" w:hAnsi="Times New Roman" w:cs="Times New Roman"/>
          <w:sz w:val="28"/>
          <w:szCs w:val="28"/>
        </w:rPr>
        <w:t>щитную каску и специальные очки!</w:t>
      </w:r>
    </w:p>
    <w:p w:rsidR="00E221FE" w:rsidRPr="005771A4" w:rsidRDefault="00E221FE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21FE" w:rsidRDefault="00E221FE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Pr="005771A4" w:rsidRDefault="003C5E56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E56" w:rsidRDefault="003C5E56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Инженеры бывают разные</w:t>
      </w:r>
    </w:p>
    <w:p w:rsidR="003C5E56" w:rsidRPr="003C5E56" w:rsidRDefault="003C5E56" w:rsidP="003C5E56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F6C79" w:rsidRDefault="00E22C1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D3E" w:rsidRPr="005771A4">
        <w:rPr>
          <w:rFonts w:ascii="Times New Roman" w:hAnsi="Times New Roman" w:cs="Times New Roman"/>
          <w:sz w:val="28"/>
          <w:szCs w:val="28"/>
        </w:rPr>
        <w:t>Инженер</w:t>
      </w:r>
      <w:r w:rsidR="00A55141" w:rsidRPr="005771A4">
        <w:rPr>
          <w:rFonts w:ascii="Times New Roman" w:hAnsi="Times New Roman" w:cs="Times New Roman"/>
          <w:sz w:val="28"/>
          <w:szCs w:val="28"/>
        </w:rPr>
        <w:t>ы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нужны везде.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Инженер-строитель  </w:t>
      </w:r>
      <w:r w:rsidR="00E221FE" w:rsidRPr="005771A4">
        <w:rPr>
          <w:rFonts w:ascii="Times New Roman" w:hAnsi="Times New Roman" w:cs="Times New Roman"/>
          <w:sz w:val="28"/>
          <w:szCs w:val="28"/>
        </w:rPr>
        <w:t>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как сделать прочные 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дома, инженер- механик </w:t>
      </w:r>
      <w:r w:rsidR="007A6D3E" w:rsidRPr="005771A4">
        <w:rPr>
          <w:rFonts w:ascii="Times New Roman" w:hAnsi="Times New Roman" w:cs="Times New Roman"/>
          <w:sz w:val="28"/>
          <w:szCs w:val="28"/>
        </w:rPr>
        <w:t>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как спроектировать механизм, инженер-электрик знает</w:t>
      </w:r>
      <w:r w:rsidR="00A55141" w:rsidRPr="005771A4">
        <w:rPr>
          <w:rFonts w:ascii="Times New Roman" w:hAnsi="Times New Roman" w:cs="Times New Roman"/>
          <w:sz w:val="28"/>
          <w:szCs w:val="28"/>
        </w:rPr>
        <w:t>,</w:t>
      </w:r>
      <w:r w:rsidR="007A6D3E" w:rsidRPr="005771A4">
        <w:rPr>
          <w:rFonts w:ascii="Times New Roman" w:hAnsi="Times New Roman" w:cs="Times New Roman"/>
          <w:sz w:val="28"/>
          <w:szCs w:val="28"/>
        </w:rPr>
        <w:t xml:space="preserve"> как правильно подвест</w:t>
      </w:r>
      <w:r w:rsidR="00A55141" w:rsidRPr="005771A4">
        <w:rPr>
          <w:rFonts w:ascii="Times New Roman" w:hAnsi="Times New Roman" w:cs="Times New Roman"/>
          <w:sz w:val="28"/>
          <w:szCs w:val="28"/>
        </w:rPr>
        <w:t>и электроэнергию к дому, и</w:t>
      </w:r>
      <w:r w:rsidR="00E221FE" w:rsidRPr="005771A4">
        <w:rPr>
          <w:rFonts w:ascii="Times New Roman" w:hAnsi="Times New Roman" w:cs="Times New Roman"/>
          <w:sz w:val="28"/>
          <w:szCs w:val="28"/>
        </w:rPr>
        <w:t>нженер-конструктор изобретает и придумывает  разные полезные устройства и даже автомобили и автобусы.</w:t>
      </w:r>
    </w:p>
    <w:p w:rsidR="003C5E56" w:rsidRPr="003C5E56" w:rsidRDefault="003C5E56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E56" w:rsidRPr="003C5E56" w:rsidRDefault="003C5E56" w:rsidP="00F40B6A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E56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часть</w:t>
      </w:r>
    </w:p>
    <w:p w:rsidR="003C5E56" w:rsidRPr="00C90020" w:rsidRDefault="003C5E56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о инженера – конструктора</w:t>
      </w:r>
    </w:p>
    <w:p w:rsidR="003C5E56" w:rsidRPr="003C5E56" w:rsidRDefault="003C5E56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A04E9" w:rsidRPr="005771A4" w:rsidRDefault="00E22C1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AA0" w:rsidRPr="005771A4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EA04E9" w:rsidRPr="005771A4">
        <w:rPr>
          <w:rFonts w:ascii="Times New Roman" w:hAnsi="Times New Roman" w:cs="Times New Roman"/>
          <w:sz w:val="28"/>
          <w:szCs w:val="28"/>
        </w:rPr>
        <w:t xml:space="preserve">функционирует крупнейший в России автозавод. Здесь же разрабатываются пассажирские автобусы, которые поставляются не только в соседние республики, но и за границу. </w:t>
      </w:r>
    </w:p>
    <w:p w:rsidR="00464BC7" w:rsidRDefault="00E22C1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4E9" w:rsidRPr="005771A4">
        <w:rPr>
          <w:rFonts w:ascii="Times New Roman" w:hAnsi="Times New Roman" w:cs="Times New Roman"/>
          <w:sz w:val="28"/>
          <w:szCs w:val="28"/>
        </w:rPr>
        <w:t xml:space="preserve">За </w:t>
      </w:r>
      <w:r w:rsidR="00E221FE" w:rsidRPr="005771A4">
        <w:rPr>
          <w:rFonts w:ascii="Times New Roman" w:hAnsi="Times New Roman" w:cs="Times New Roman"/>
          <w:sz w:val="28"/>
          <w:szCs w:val="28"/>
        </w:rPr>
        <w:t>создани</w:t>
      </w:r>
      <w:r w:rsidR="00EA04E9" w:rsidRPr="005771A4">
        <w:rPr>
          <w:rFonts w:ascii="Times New Roman" w:hAnsi="Times New Roman" w:cs="Times New Roman"/>
          <w:sz w:val="28"/>
          <w:szCs w:val="28"/>
        </w:rPr>
        <w:t>ем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 автобуса, например</w:t>
      </w:r>
      <w:r w:rsidR="00464BC7" w:rsidRPr="005771A4">
        <w:rPr>
          <w:rFonts w:ascii="Times New Roman" w:hAnsi="Times New Roman" w:cs="Times New Roman"/>
          <w:sz w:val="28"/>
          <w:szCs w:val="28"/>
        </w:rPr>
        <w:t>,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 такого как наш </w:t>
      </w:r>
      <w:proofErr w:type="spellStart"/>
      <w:r w:rsidR="00E221FE" w:rsidRPr="005771A4">
        <w:rPr>
          <w:rFonts w:ascii="Times New Roman" w:hAnsi="Times New Roman" w:cs="Times New Roman"/>
          <w:sz w:val="28"/>
          <w:szCs w:val="28"/>
        </w:rPr>
        <w:t>нефтекамский</w:t>
      </w:r>
      <w:proofErr w:type="spellEnd"/>
      <w:r w:rsidR="00E221FE" w:rsidRPr="005771A4">
        <w:rPr>
          <w:rFonts w:ascii="Times New Roman" w:hAnsi="Times New Roman" w:cs="Times New Roman"/>
          <w:sz w:val="28"/>
          <w:szCs w:val="28"/>
        </w:rPr>
        <w:t xml:space="preserve"> автобу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21FE" w:rsidRPr="005771A4">
        <w:rPr>
          <w:rFonts w:ascii="Times New Roman" w:hAnsi="Times New Roman" w:cs="Times New Roman"/>
          <w:sz w:val="28"/>
          <w:szCs w:val="28"/>
        </w:rPr>
        <w:t>НефАЗ</w:t>
      </w:r>
      <w:proofErr w:type="spellEnd"/>
      <w:r w:rsidR="00E221FE" w:rsidRPr="005771A4">
        <w:rPr>
          <w:rFonts w:ascii="Times New Roman" w:hAnsi="Times New Roman" w:cs="Times New Roman"/>
          <w:sz w:val="28"/>
          <w:szCs w:val="28"/>
        </w:rPr>
        <w:t xml:space="preserve"> 529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, стоит </w:t>
      </w:r>
      <w:r w:rsidR="00464BC7" w:rsidRPr="005771A4">
        <w:rPr>
          <w:rFonts w:ascii="Times New Roman" w:hAnsi="Times New Roman" w:cs="Times New Roman"/>
          <w:sz w:val="28"/>
          <w:szCs w:val="28"/>
        </w:rPr>
        <w:t xml:space="preserve">   </w:t>
      </w:r>
      <w:r w:rsidR="00E221FE" w:rsidRPr="005771A4">
        <w:rPr>
          <w:rFonts w:ascii="Times New Roman" w:hAnsi="Times New Roman" w:cs="Times New Roman"/>
          <w:sz w:val="28"/>
          <w:szCs w:val="28"/>
        </w:rPr>
        <w:t>се</w:t>
      </w:r>
      <w:r w:rsidR="00464BC7" w:rsidRPr="005771A4">
        <w:rPr>
          <w:rFonts w:ascii="Times New Roman" w:hAnsi="Times New Roman" w:cs="Times New Roman"/>
          <w:sz w:val="28"/>
          <w:szCs w:val="28"/>
        </w:rPr>
        <w:t xml:space="preserve">рьезная конструкторская работа: </w:t>
      </w:r>
      <w:r w:rsidR="00E221FE" w:rsidRPr="005771A4">
        <w:rPr>
          <w:rFonts w:ascii="Times New Roman" w:hAnsi="Times New Roman" w:cs="Times New Roman"/>
          <w:sz w:val="28"/>
          <w:szCs w:val="28"/>
        </w:rPr>
        <w:t>это и моделирование</w:t>
      </w:r>
      <w:r w:rsidR="00464BC7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 и различные расчеты</w:t>
      </w:r>
      <w:r w:rsidR="00464BC7" w:rsidRPr="005771A4">
        <w:rPr>
          <w:rFonts w:ascii="Times New Roman" w:hAnsi="Times New Roman" w:cs="Times New Roman"/>
          <w:sz w:val="28"/>
          <w:szCs w:val="28"/>
        </w:rPr>
        <w:t xml:space="preserve">, 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 и испытания, огромное количество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 чертежей</w:t>
      </w:r>
      <w:r w:rsidR="00464BC7" w:rsidRPr="00F40B6A">
        <w:rPr>
          <w:rFonts w:ascii="Times New Roman" w:hAnsi="Times New Roman" w:cs="Times New Roman"/>
          <w:sz w:val="28"/>
          <w:szCs w:val="28"/>
        </w:rPr>
        <w:t>.</w:t>
      </w:r>
      <w:r w:rsidR="00464BC7" w:rsidRPr="005771A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</w:t>
      </w:r>
      <w:r w:rsidR="00464BC7" w:rsidRPr="005771A4">
        <w:rPr>
          <w:rFonts w:ascii="Times New Roman" w:hAnsi="Times New Roman" w:cs="Times New Roman"/>
          <w:sz w:val="28"/>
          <w:szCs w:val="28"/>
        </w:rPr>
        <w:t>Р</w:t>
      </w:r>
      <w:r w:rsidR="00DF6C79" w:rsidRPr="005771A4">
        <w:rPr>
          <w:rFonts w:ascii="Times New Roman" w:hAnsi="Times New Roman" w:cs="Times New Roman"/>
          <w:sz w:val="28"/>
          <w:szCs w:val="28"/>
        </w:rPr>
        <w:t>абота сложная, но очень интересная.</w:t>
      </w:r>
      <w:r w:rsidR="00E221FE" w:rsidRPr="0057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B6A" w:rsidRDefault="00F40B6A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6A" w:rsidRPr="00F40B6A" w:rsidRDefault="00F40B6A" w:rsidP="00F40B6A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0B6A">
        <w:rPr>
          <w:rFonts w:ascii="Times New Roman" w:hAnsi="Times New Roman" w:cs="Times New Roman"/>
          <w:b/>
          <w:color w:val="002060"/>
          <w:sz w:val="28"/>
          <w:szCs w:val="28"/>
        </w:rPr>
        <w:t>Разработка пассажирского автобуса</w:t>
      </w:r>
    </w:p>
    <w:p w:rsidR="00F40B6A" w:rsidRPr="005771A4" w:rsidRDefault="00F40B6A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C7" w:rsidRPr="00E22C1D" w:rsidRDefault="00E22C1D" w:rsidP="00E22C1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1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221FE" w:rsidRPr="00E22C1D">
        <w:rPr>
          <w:rFonts w:ascii="Times New Roman" w:hAnsi="Times New Roman" w:cs="Times New Roman"/>
          <w:b/>
          <w:i/>
          <w:sz w:val="28"/>
          <w:szCs w:val="28"/>
        </w:rPr>
        <w:t>Как инженер-ко</w:t>
      </w:r>
      <w:r w:rsidR="00464BC7" w:rsidRPr="00E22C1D">
        <w:rPr>
          <w:rFonts w:ascii="Times New Roman" w:hAnsi="Times New Roman" w:cs="Times New Roman"/>
          <w:b/>
          <w:i/>
          <w:sz w:val="28"/>
          <w:szCs w:val="28"/>
        </w:rPr>
        <w:t>нструктор разрабатывает автобус?</w:t>
      </w:r>
    </w:p>
    <w:p w:rsidR="00696E9F" w:rsidRDefault="00E22C1D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Автобус начинается с шасси, </w:t>
      </w:r>
      <w:r w:rsidR="00DF6C79" w:rsidRPr="00E22C1D">
        <w:rPr>
          <w:rFonts w:ascii="Times New Roman" w:hAnsi="Times New Roman" w:cs="Times New Roman"/>
          <w:b/>
          <w:sz w:val="28"/>
          <w:szCs w:val="28"/>
        </w:rPr>
        <w:t>шасси</w:t>
      </w:r>
      <w:r w:rsidRPr="00E22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C79" w:rsidRPr="005771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это рама будущего автобуса, </w:t>
      </w:r>
      <w:r w:rsidR="00DF6C79" w:rsidRPr="00E22C1D">
        <w:rPr>
          <w:rFonts w:ascii="Times New Roman" w:hAnsi="Times New Roman" w:cs="Times New Roman"/>
          <w:b/>
          <w:sz w:val="28"/>
          <w:szCs w:val="28"/>
        </w:rPr>
        <w:t>двиг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- то, за счет чего автобус едет, также </w:t>
      </w:r>
      <w:r w:rsidR="00DF6C79" w:rsidRPr="00E22C1D">
        <w:rPr>
          <w:rFonts w:ascii="Times New Roman" w:hAnsi="Times New Roman" w:cs="Times New Roman"/>
          <w:b/>
          <w:sz w:val="28"/>
          <w:szCs w:val="28"/>
        </w:rPr>
        <w:t xml:space="preserve">мосты 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с колесами и </w:t>
      </w:r>
      <w:r w:rsidR="00DF6C79" w:rsidRPr="00E22C1D">
        <w:rPr>
          <w:rFonts w:ascii="Times New Roman" w:hAnsi="Times New Roman" w:cs="Times New Roman"/>
          <w:b/>
          <w:sz w:val="28"/>
          <w:szCs w:val="28"/>
        </w:rPr>
        <w:t>руль</w:t>
      </w:r>
      <w:r w:rsidR="00DF6C79" w:rsidRPr="00577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BC7" w:rsidRPr="005771A4" w:rsidRDefault="00696E9F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C79" w:rsidRPr="005771A4">
        <w:rPr>
          <w:rFonts w:ascii="Times New Roman" w:hAnsi="Times New Roman" w:cs="Times New Roman"/>
          <w:sz w:val="28"/>
          <w:szCs w:val="28"/>
        </w:rPr>
        <w:t>Шасси больших автобусов очень похожи на шасси грузовых автомобилей. Дальше</w:t>
      </w:r>
      <w:r w:rsidR="002405DE" w:rsidRPr="005771A4">
        <w:rPr>
          <w:rFonts w:ascii="Times New Roman" w:hAnsi="Times New Roman" w:cs="Times New Roman"/>
          <w:sz w:val="28"/>
          <w:szCs w:val="28"/>
        </w:rPr>
        <w:t xml:space="preserve"> конструктор проектирует </w:t>
      </w:r>
      <w:r w:rsidR="002405DE" w:rsidRPr="00696E9F">
        <w:rPr>
          <w:rFonts w:ascii="Times New Roman" w:hAnsi="Times New Roman" w:cs="Times New Roman"/>
          <w:b/>
          <w:sz w:val="28"/>
          <w:szCs w:val="28"/>
        </w:rPr>
        <w:t>корпус</w:t>
      </w:r>
      <w:r w:rsidR="002405DE" w:rsidRPr="005771A4">
        <w:rPr>
          <w:rFonts w:ascii="Times New Roman" w:hAnsi="Times New Roman" w:cs="Times New Roman"/>
          <w:sz w:val="28"/>
          <w:szCs w:val="28"/>
        </w:rPr>
        <w:t xml:space="preserve"> автобуса, очень важно при этом правильно рас</w:t>
      </w:r>
      <w:r w:rsidR="00464BC7" w:rsidRPr="005771A4">
        <w:rPr>
          <w:rFonts w:ascii="Times New Roman" w:hAnsi="Times New Roman" w:cs="Times New Roman"/>
          <w:sz w:val="28"/>
          <w:szCs w:val="28"/>
        </w:rPr>
        <w:t>с</w:t>
      </w:r>
      <w:r w:rsidR="002405DE" w:rsidRPr="005771A4">
        <w:rPr>
          <w:rFonts w:ascii="Times New Roman" w:hAnsi="Times New Roman" w:cs="Times New Roman"/>
          <w:sz w:val="28"/>
          <w:szCs w:val="28"/>
        </w:rPr>
        <w:t>читать количество мест для пассажиров, чтоб всем было комфортно. Соединяя шасси и корпус, получается автобус.</w:t>
      </w:r>
    </w:p>
    <w:p w:rsidR="00DE5B73" w:rsidRPr="005771A4" w:rsidRDefault="00DE5B73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B73" w:rsidRPr="00F40B6A" w:rsidRDefault="00F40B6A" w:rsidP="00696E9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</w:p>
    <w:p w:rsidR="00DE5B73" w:rsidRDefault="00696E9F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1A4" w:rsidRPr="005771A4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, действительно,  профессия инженера очень важна. Это увлекательная, интересная профессия, которая может пригодиться не только при поиске работы, но и в жизни каждого человека. </w:t>
      </w:r>
    </w:p>
    <w:p w:rsidR="00696E9F" w:rsidRDefault="00696E9F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я очень хочу стать, как мой папа,  – инженером – конструктором, чтобы проектировать и создава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овершенны</w:t>
      </w:r>
      <w:r w:rsidR="00FA503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A503C">
        <w:rPr>
          <w:rFonts w:ascii="Times New Roman" w:hAnsi="Times New Roman" w:cs="Times New Roman"/>
          <w:sz w:val="28"/>
          <w:szCs w:val="28"/>
        </w:rPr>
        <w:t xml:space="preserve"> механизмы, помогающие облегчить жизнь челове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9F" w:rsidRPr="005771A4" w:rsidRDefault="00696E9F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асибо за внимание!</w:t>
      </w:r>
    </w:p>
    <w:p w:rsidR="007A6D3E" w:rsidRPr="005771A4" w:rsidRDefault="007A6D3E" w:rsidP="00E22C1D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C02E7" w:rsidRPr="005771A4" w:rsidRDefault="008C02E7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BC7" w:rsidRPr="005771A4" w:rsidRDefault="00464BC7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A4" w:rsidRPr="005771A4" w:rsidRDefault="005771A4" w:rsidP="00E22C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71A4" w:rsidRPr="005771A4" w:rsidSect="00C90020">
      <w:pgSz w:w="11906" w:h="16838"/>
      <w:pgMar w:top="426" w:right="707" w:bottom="1134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0C8B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BA71033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C23179C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7D71004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D863AFA"/>
    <w:multiLevelType w:val="hybridMultilevel"/>
    <w:tmpl w:val="D0D4CD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85026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5DDF1137"/>
    <w:multiLevelType w:val="multilevel"/>
    <w:tmpl w:val="241A79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0A5645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6C891095"/>
    <w:multiLevelType w:val="multilevel"/>
    <w:tmpl w:val="90FCB2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55265E"/>
    <w:multiLevelType w:val="multilevel"/>
    <w:tmpl w:val="ACB87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1B"/>
    <w:rsid w:val="0019221B"/>
    <w:rsid w:val="00221E02"/>
    <w:rsid w:val="002405DE"/>
    <w:rsid w:val="002D7F82"/>
    <w:rsid w:val="002F0B26"/>
    <w:rsid w:val="003C5E56"/>
    <w:rsid w:val="00464BC7"/>
    <w:rsid w:val="004852F8"/>
    <w:rsid w:val="004C1B96"/>
    <w:rsid w:val="005771A4"/>
    <w:rsid w:val="00581186"/>
    <w:rsid w:val="005C5DD9"/>
    <w:rsid w:val="00620009"/>
    <w:rsid w:val="006868C1"/>
    <w:rsid w:val="00696E9F"/>
    <w:rsid w:val="00747095"/>
    <w:rsid w:val="00770CB5"/>
    <w:rsid w:val="007A6D3E"/>
    <w:rsid w:val="007F5063"/>
    <w:rsid w:val="00805079"/>
    <w:rsid w:val="008B259A"/>
    <w:rsid w:val="008C02E7"/>
    <w:rsid w:val="008F33BD"/>
    <w:rsid w:val="00921627"/>
    <w:rsid w:val="009C62F2"/>
    <w:rsid w:val="009D3652"/>
    <w:rsid w:val="00A55141"/>
    <w:rsid w:val="00A75160"/>
    <w:rsid w:val="00AF3B57"/>
    <w:rsid w:val="00AF630D"/>
    <w:rsid w:val="00B00203"/>
    <w:rsid w:val="00B21F1C"/>
    <w:rsid w:val="00B9575B"/>
    <w:rsid w:val="00BF637E"/>
    <w:rsid w:val="00C266A0"/>
    <w:rsid w:val="00C45405"/>
    <w:rsid w:val="00C90020"/>
    <w:rsid w:val="00CA0656"/>
    <w:rsid w:val="00CD2382"/>
    <w:rsid w:val="00DE5B73"/>
    <w:rsid w:val="00DF6C79"/>
    <w:rsid w:val="00E05A32"/>
    <w:rsid w:val="00E12AF8"/>
    <w:rsid w:val="00E20478"/>
    <w:rsid w:val="00E221FE"/>
    <w:rsid w:val="00E22C1D"/>
    <w:rsid w:val="00E41AA0"/>
    <w:rsid w:val="00E44F8C"/>
    <w:rsid w:val="00E85244"/>
    <w:rsid w:val="00E94D32"/>
    <w:rsid w:val="00EA04E9"/>
    <w:rsid w:val="00EA6EEE"/>
    <w:rsid w:val="00F40B6A"/>
    <w:rsid w:val="00F53330"/>
    <w:rsid w:val="00FA503C"/>
    <w:rsid w:val="00FC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6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E380-9ECB-44CD-91B5-6DF8AC68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Света</cp:lastModifiedBy>
  <cp:revision>27</cp:revision>
  <dcterms:created xsi:type="dcterms:W3CDTF">2015-12-08T15:30:00Z</dcterms:created>
  <dcterms:modified xsi:type="dcterms:W3CDTF">2015-12-14T18:57:00Z</dcterms:modified>
</cp:coreProperties>
</file>